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SS 1564-1568;SS 1568 A+B SCHEIDUNG DER E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SS 1564-1568;SS 1568 A+B SCHEIDUNG DER E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28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SS 1564-1568;SS 1568 A+B SCHEIDUNG DER E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